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3B" w:rsidRPr="00F149DA" w:rsidRDefault="00B8013B" w:rsidP="00B8013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013B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ind w:left="1176" w:right="1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B8013B" w:rsidRPr="00F149DA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ind w:left="1176" w:right="12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Средняя общеобразовательная школа №11 имени Героя Советского Союза Ивана Андреевича Кабалина" города Канаш Чувашской Республики</w:t>
      </w:r>
    </w:p>
    <w:p w:rsidR="00B8013B" w:rsidRPr="00F149DA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>УТВЕРЖДЕНО</w:t>
      </w:r>
    </w:p>
    <w:p w:rsidR="00B8013B" w:rsidRPr="00F149DA" w:rsidRDefault="00B8013B" w:rsidP="00B8013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F149DA">
        <w:rPr>
          <w:rFonts w:ascii="Times New Roman" w:hAnsi="Times New Roman" w:cs="Times New Roman"/>
          <w:sz w:val="24"/>
          <w:szCs w:val="24"/>
        </w:rPr>
        <w:t xml:space="preserve"> МБОУ «СОШ № 11 </w:t>
      </w:r>
    </w:p>
    <w:p w:rsidR="00B8013B" w:rsidRPr="00F149DA" w:rsidRDefault="00B8013B" w:rsidP="00B8013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>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9DA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А. </w:t>
      </w:r>
      <w:r w:rsidRPr="00F149DA">
        <w:rPr>
          <w:rFonts w:ascii="Times New Roman" w:hAnsi="Times New Roman" w:cs="Times New Roman"/>
          <w:sz w:val="24"/>
          <w:szCs w:val="24"/>
        </w:rPr>
        <w:t>Кабалина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9DA">
        <w:rPr>
          <w:rFonts w:ascii="Times New Roman" w:hAnsi="Times New Roman" w:cs="Times New Roman"/>
          <w:sz w:val="24"/>
          <w:szCs w:val="24"/>
        </w:rPr>
        <w:t xml:space="preserve">Канаш                  </w:t>
      </w:r>
    </w:p>
    <w:p w:rsidR="00B8013B" w:rsidRPr="00F149DA" w:rsidRDefault="00B8013B" w:rsidP="00B80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Т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9DA">
        <w:rPr>
          <w:rFonts w:ascii="Times New Roman" w:hAnsi="Times New Roman" w:cs="Times New Roman"/>
          <w:sz w:val="24"/>
          <w:szCs w:val="24"/>
        </w:rPr>
        <w:t>Захаркина</w:t>
      </w:r>
      <w:proofErr w:type="spellEnd"/>
    </w:p>
    <w:p w:rsidR="00B8013B" w:rsidRPr="00F149DA" w:rsidRDefault="00B8013B" w:rsidP="00B80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149DA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>от 26.08.</w:t>
      </w:r>
      <w:r w:rsidRPr="00F149DA">
        <w:rPr>
          <w:rFonts w:ascii="Times New Roman" w:hAnsi="Times New Roman" w:cs="Times New Roman"/>
          <w:sz w:val="24"/>
          <w:szCs w:val="24"/>
        </w:rPr>
        <w:t>201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9DA">
        <w:rPr>
          <w:rFonts w:ascii="Times New Roman" w:hAnsi="Times New Roman" w:cs="Times New Roman"/>
          <w:sz w:val="24"/>
          <w:szCs w:val="24"/>
        </w:rPr>
        <w:t xml:space="preserve">60/2  </w:t>
      </w:r>
    </w:p>
    <w:p w:rsidR="00B8013B" w:rsidRPr="00F149DA" w:rsidRDefault="00B8013B" w:rsidP="00B80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8013B" w:rsidRPr="00F149DA" w:rsidRDefault="00B8013B" w:rsidP="00B8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13B" w:rsidRPr="00440FDF" w:rsidRDefault="00B8013B" w:rsidP="00B8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13B" w:rsidRPr="00440FDF" w:rsidRDefault="00B8013B" w:rsidP="00B8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DF">
        <w:rPr>
          <w:rFonts w:ascii="Times New Roman" w:hAnsi="Times New Roman" w:cs="Times New Roman"/>
          <w:b/>
          <w:sz w:val="24"/>
          <w:szCs w:val="24"/>
        </w:rPr>
        <w:t xml:space="preserve">Адаптированная </w:t>
      </w:r>
    </w:p>
    <w:p w:rsidR="00B8013B" w:rsidRPr="00440FDF" w:rsidRDefault="00B8013B" w:rsidP="00B8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DF">
        <w:rPr>
          <w:rFonts w:ascii="Times New Roman" w:hAnsi="Times New Roman" w:cs="Times New Roman"/>
          <w:b/>
          <w:sz w:val="24"/>
          <w:szCs w:val="24"/>
        </w:rPr>
        <w:t>основная общеобразовательная</w:t>
      </w:r>
    </w:p>
    <w:p w:rsidR="00B8013B" w:rsidRPr="00440FDF" w:rsidRDefault="00B8013B" w:rsidP="00B8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DF">
        <w:rPr>
          <w:rFonts w:ascii="Times New Roman" w:hAnsi="Times New Roman" w:cs="Times New Roman"/>
          <w:b/>
          <w:sz w:val="24"/>
          <w:szCs w:val="24"/>
        </w:rPr>
        <w:t xml:space="preserve"> программа начального общего образования </w:t>
      </w:r>
    </w:p>
    <w:p w:rsidR="00B8013B" w:rsidRDefault="00B8013B" w:rsidP="00B8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0FD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40FDF"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 xml:space="preserve">умственной отсталостью </w:t>
      </w:r>
    </w:p>
    <w:p w:rsidR="00B8013B" w:rsidRPr="00440FDF" w:rsidRDefault="00B8013B" w:rsidP="00B8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B8013B" w:rsidRPr="00440FDF" w:rsidRDefault="00B8013B" w:rsidP="00B801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0FDF">
        <w:rPr>
          <w:rFonts w:ascii="Times New Roman" w:hAnsi="Times New Roman" w:cs="Times New Roman"/>
          <w:b/>
          <w:sz w:val="24"/>
          <w:szCs w:val="24"/>
        </w:rPr>
        <w:t>2016-2017 учебный год</w:t>
      </w:r>
    </w:p>
    <w:p w:rsidR="00B8013B" w:rsidRPr="00F149DA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8013B" w:rsidRPr="00F149DA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8013B" w:rsidRPr="00F149DA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8013B" w:rsidRPr="00F149DA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8013B" w:rsidRPr="00F149DA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8013B" w:rsidRPr="00F149DA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8013B" w:rsidRPr="00F149DA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13B" w:rsidRPr="006B491A" w:rsidRDefault="00B8013B" w:rsidP="00B80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491A">
        <w:rPr>
          <w:rFonts w:ascii="Times New Roman" w:hAnsi="Times New Roman" w:cs="Times New Roman"/>
          <w:sz w:val="24"/>
          <w:szCs w:val="24"/>
        </w:rPr>
        <w:t>Сроки реализации программы:</w:t>
      </w:r>
    </w:p>
    <w:p w:rsidR="00B8013B" w:rsidRPr="006B491A" w:rsidRDefault="00B8013B" w:rsidP="00B80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491A">
        <w:rPr>
          <w:rFonts w:ascii="Times New Roman" w:hAnsi="Times New Roman" w:cs="Times New Roman"/>
          <w:sz w:val="24"/>
          <w:szCs w:val="24"/>
        </w:rPr>
        <w:t>2016 – 2021 годы</w:t>
      </w:r>
    </w:p>
    <w:p w:rsidR="00B8013B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>г. Канаш</w:t>
      </w:r>
    </w:p>
    <w:p w:rsidR="00B8013B" w:rsidRPr="00F149DA" w:rsidRDefault="00B8013B" w:rsidP="00B80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B8013B" w:rsidRPr="00F149DA" w:rsidRDefault="00B8013B" w:rsidP="00B8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013B" w:rsidRPr="00F149DA" w:rsidRDefault="00B8013B" w:rsidP="00B8013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013B" w:rsidRDefault="00B8013B" w:rsidP="00B8013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49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1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18FF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18FF">
        <w:rPr>
          <w:rFonts w:ascii="Times New Roman" w:hAnsi="Times New Roman" w:cs="Times New Roman"/>
          <w:color w:val="000000"/>
          <w:sz w:val="28"/>
          <w:szCs w:val="28"/>
        </w:rPr>
        <w:t xml:space="preserve">1.Целевой раздел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1.1.Планируемые результаты освоения обучающимися с умственной отсталостью (интеллектуальными нарушениями) АООП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1.2. Система оценки достижения планируемых результатов освоения АООП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18FF">
        <w:rPr>
          <w:rFonts w:ascii="Times New Roman" w:hAnsi="Times New Roman" w:cs="Times New Roman"/>
          <w:color w:val="000000"/>
          <w:sz w:val="28"/>
          <w:szCs w:val="28"/>
        </w:rPr>
        <w:t xml:space="preserve">2. Содержательный раздел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2.1.Программа формирования базовых учебных действий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2.2.Программы отдельных учебных предметов, курсов коррекционно-развивающей области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2.3.Программа духовно-нравственного (нравственного) развития, воспитания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2.4.Программа формирования экологической культуры, здорового и безопасного образа жизни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2.5.Программа коррекционной работы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2.6.Программа внеурочной деятельности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18FF">
        <w:rPr>
          <w:rFonts w:ascii="Times New Roman" w:hAnsi="Times New Roman" w:cs="Times New Roman"/>
          <w:color w:val="000000"/>
          <w:sz w:val="28"/>
          <w:szCs w:val="28"/>
        </w:rPr>
        <w:t xml:space="preserve">3.Организационный раздел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3.1.Учебный план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718FF" w:rsidRPr="000718FF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3.2. Система специальных условий реализации АООП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1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ояснительная записка в </w:t>
      </w:r>
      <w:proofErr w:type="spell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соответсвии</w:t>
      </w:r>
      <w:proofErr w:type="spell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 требованиями Стандарта</w:t>
      </w:r>
      <w:r w:rsidR="003F0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CFB">
        <w:rPr>
          <w:rFonts w:ascii="Times New Roman" w:hAnsi="Times New Roman" w:cs="Times New Roman"/>
          <w:color w:val="000000"/>
          <w:sz w:val="24"/>
          <w:szCs w:val="24"/>
        </w:rPr>
        <w:t>(приложение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не предусматривается)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МБОУ «</w:t>
      </w:r>
      <w:r w:rsidR="003672AC">
        <w:rPr>
          <w:rFonts w:ascii="Times New Roman" w:hAnsi="Times New Roman" w:cs="Times New Roman"/>
          <w:color w:val="000000"/>
          <w:sz w:val="24"/>
          <w:szCs w:val="24"/>
        </w:rPr>
        <w:t xml:space="preserve">Средняя общеобразовательная школа №11 </w:t>
      </w:r>
      <w:proofErr w:type="spellStart"/>
      <w:r w:rsidR="003672AC">
        <w:rPr>
          <w:rFonts w:ascii="Times New Roman" w:hAnsi="Times New Roman" w:cs="Times New Roman"/>
          <w:color w:val="000000"/>
          <w:sz w:val="24"/>
          <w:szCs w:val="24"/>
        </w:rPr>
        <w:t>им.И.А.Кабалина</w:t>
      </w:r>
      <w:proofErr w:type="spell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» (далее - АООП) - это общеобразовательная программа, адаптированная для этой категории обучающихся с учетом особенностей их психофизического развития, индивидуальных возможностей, и обеспечивающая коррекцию нарушений развития и социальную адаптацию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>АООП разработана МБОУ «</w:t>
      </w:r>
      <w:r w:rsidR="00D24CA0">
        <w:rPr>
          <w:rFonts w:ascii="Times New Roman" w:hAnsi="Times New Roman" w:cs="Times New Roman"/>
          <w:color w:val="000000"/>
          <w:sz w:val="24"/>
          <w:szCs w:val="24"/>
        </w:rPr>
        <w:t xml:space="preserve">Средняя общеобразовательная школа №11 </w:t>
      </w:r>
      <w:proofErr w:type="spellStart"/>
      <w:r w:rsidR="00D24CA0">
        <w:rPr>
          <w:rFonts w:ascii="Times New Roman" w:hAnsi="Times New Roman" w:cs="Times New Roman"/>
          <w:color w:val="000000"/>
          <w:sz w:val="24"/>
          <w:szCs w:val="24"/>
        </w:rPr>
        <w:t>им.И.А.Кабалина</w:t>
      </w:r>
      <w:proofErr w:type="spellEnd"/>
      <w:r w:rsidR="00D24CA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="00D24CA0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) в соответствии с требованиями федерального государственного образовательного стандарта (далее - Стандарт) образования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, предъявляемыми к структуре, условиям реализации и планируемым результатам освоения АООП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правовое обеспечение разработки представлено документами: </w:t>
      </w:r>
    </w:p>
    <w:p w:rsidR="000718FF" w:rsidRPr="000718FF" w:rsidRDefault="000718FF" w:rsidP="000718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№ 273-Ф3 «Об образовании в Российской Федерации»; </w:t>
      </w:r>
    </w:p>
    <w:p w:rsidR="000718FF" w:rsidRPr="000718FF" w:rsidRDefault="005E5CFB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-Федеральный государственный образовательный стандарт образования </w:t>
      </w:r>
      <w:proofErr w:type="gram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, утвержденный приказом </w:t>
      </w:r>
      <w:proofErr w:type="spell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от 19.12.2014 № 1599; </w:t>
      </w:r>
    </w:p>
    <w:p w:rsidR="000718FF" w:rsidRPr="000718FF" w:rsidRDefault="005E5CFB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-Примерная адаптированная основная общеобразовательная программа образования </w:t>
      </w:r>
      <w:proofErr w:type="gram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; </w:t>
      </w:r>
    </w:p>
    <w:p w:rsidR="000718FF" w:rsidRPr="000718FF" w:rsidRDefault="005E5CFB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-Постановление Главного государственного санитарного врача РФ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ь по адаптированным основным общеобразовательным программам для обучающихся с ограниченными возможностями здоровья» от 10.07.2015 г. № 26; </w:t>
      </w:r>
      <w:proofErr w:type="gramEnd"/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 разработке Программы участвовали органы самоуправления </w:t>
      </w:r>
      <w:r w:rsidR="00D24C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У - Управляющий совет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АООП в </w:t>
      </w:r>
      <w:r w:rsidR="00D24C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У созданы специальные условия для получения образования обучающимися с умственной отсталостью (интеллектуальными нарушениями), в том числе в рамках программы «Доступная среда»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АООП включает целевой, содержательный и организационный разделы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Целевой раздел определяет общее назначение, цели, задачи и планируемые результаты реализации АООП Учреждением, а также способы определения достижения этих целей и результатов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Целевой раздел включает: </w:t>
      </w:r>
    </w:p>
    <w:p w:rsidR="000718FF" w:rsidRPr="000718FF" w:rsidRDefault="000718FF" w:rsidP="000718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ояснительную записку;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>-планируемые результаты освоения обучающимися с умственной отсталостью (интеллектуальными нарушениями)</w:t>
      </w:r>
      <w:r w:rsidR="005E5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АООП; </w:t>
      </w:r>
    </w:p>
    <w:p w:rsidR="000718FF" w:rsidRPr="000718FF" w:rsidRDefault="000718FF" w:rsidP="000718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систему оценки достижения планируемых результатов освоения АООП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Содержательный раздел определяет общее содержание образования обучающихся с умственной отсталостью (интеллектуальными нарушениями) и включает следующие программы, ориентированные на достижение личностных и предметных результатов: </w:t>
      </w:r>
    </w:p>
    <w:p w:rsidR="000718FF" w:rsidRDefault="000718FF" w:rsidP="000718F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у формирования базовых учебных действий; </w:t>
      </w:r>
    </w:p>
    <w:p w:rsidR="00D24CA0" w:rsidRPr="000718FF" w:rsidRDefault="00D24CA0" w:rsidP="000718F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8FF" w:rsidRPr="000718FF" w:rsidRDefault="000718FF" w:rsidP="000718F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отдельных учебных предметов, курсов коррекционно-развивающей области; </w:t>
      </w:r>
    </w:p>
    <w:p w:rsidR="000718FF" w:rsidRPr="000718FF" w:rsidRDefault="000718FF" w:rsidP="000718F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у духовно-нравственного (нравственного) развития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;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718FF" w:rsidRPr="000718F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8FF" w:rsidRPr="000718FF" w:rsidRDefault="000718FF" w:rsidP="0007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у формирования экологической культуры, здорового и безопасного образа жизни; </w:t>
      </w:r>
    </w:p>
    <w:p w:rsidR="000718FF" w:rsidRDefault="000718FF" w:rsidP="0007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у внеурочной деятельности; </w:t>
      </w:r>
    </w:p>
    <w:p w:rsidR="00D24CA0" w:rsidRPr="000718FF" w:rsidRDefault="00D24CA0" w:rsidP="0007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8FF" w:rsidRPr="000718FF" w:rsidRDefault="000718FF" w:rsidP="0007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у коррекционной работы с обучающимися с легкой умственной отсталостью </w:t>
      </w:r>
      <w:r w:rsidR="00D24CA0">
        <w:rPr>
          <w:rFonts w:ascii="Times New Roman" w:hAnsi="Times New Roman" w:cs="Times New Roman"/>
          <w:color w:val="000000"/>
          <w:sz w:val="24"/>
          <w:szCs w:val="24"/>
        </w:rPr>
        <w:t>(интеллектуальными нарушениями)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ый раздел определяет общие рамки организации образовательного процесса, а также механизмы реализации АООП </w:t>
      </w:r>
      <w:r w:rsidR="00D24C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У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ый раздел включает: </w:t>
      </w:r>
    </w:p>
    <w:p w:rsidR="000718FF" w:rsidRPr="000718FF" w:rsidRDefault="000718FF" w:rsidP="000718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; </w:t>
      </w:r>
    </w:p>
    <w:p w:rsidR="000718FF" w:rsidRPr="000718FF" w:rsidRDefault="00D24CA0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систему специальных условий реализации АООП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образования обучающихся с умственной отсталостью</w:t>
      </w:r>
      <w:r w:rsidR="00D24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(интеллектуальными нарушениями) по варианту 1 </w:t>
      </w:r>
      <w:r w:rsidR="00D24C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>У разработало соответствующий вариант адаптированной основной общеобразовательной программы образования обучающихся с умственной отсталостью (интеллектуальными нарушениями)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й дифференцированные требования к структуре, результатам освоения и условиям ее реализации, обеспечивающие удовлетворение общих и особых образовательных потребностей обучающихся с легкой умственной отсталостью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получает по АООП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. </w:t>
      </w:r>
    </w:p>
    <w:p w:rsidR="004C35A6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ООП при необходимости индивидуализируется (специальная индивидуальная программа развития; далее ― 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умственной отсталостью.</w:t>
      </w:r>
      <w:r w:rsidR="004C3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АООП для обучающихся с умственной отсталостью (интеллектуальными нарушениями), имеющих инвалидность, дополняется индивидуальной программой реабилитации инвалида (далее — ИПР) в части создания специальных условий получения образования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>Определение АООП (вариант 1 в соответствии с ФГ</w:t>
      </w:r>
      <w:r w:rsidR="004C35A6">
        <w:rPr>
          <w:rFonts w:ascii="Times New Roman" w:hAnsi="Times New Roman" w:cs="Times New Roman"/>
          <w:color w:val="000000"/>
          <w:sz w:val="24"/>
          <w:szCs w:val="24"/>
        </w:rPr>
        <w:t>ОС образования обучающихся с умс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>твенной отсталостью</w:t>
      </w:r>
      <w:r w:rsidR="004C3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>(интеллектуальными нарушениями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)о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существлено на основе рекомендаций центральной психолого-медико-педагогической комиссии (далее - ЦПМПК), сформулированных по результатам его комплексного психолого-медико-педагогического обследования, с учетом индивидуальной программы развития инвалида и в порядке, установленном законодательством Российской Федерации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 и задачи реализации АООП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Цель реализации АООП - 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>Достижение поставленной цели при разработке и реализации</w:t>
      </w:r>
      <w:r w:rsidR="004C35A6">
        <w:rPr>
          <w:rFonts w:ascii="Times New Roman" w:hAnsi="Times New Roman" w:cs="Times New Roman"/>
          <w:color w:val="000000"/>
          <w:sz w:val="24"/>
          <w:szCs w:val="24"/>
        </w:rPr>
        <w:t xml:space="preserve"> ОУ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АООП предусматривает решение следующих основных задач: </w:t>
      </w:r>
    </w:p>
    <w:p w:rsidR="000718FF" w:rsidRPr="000718FF" w:rsidRDefault="000718FF" w:rsidP="000718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бучающимися с легкой умственной отсталостью (интеллектуальными нарушениями) учебной деятельностью, обеспечивающей формирование жизненных компетенций; </w:t>
      </w:r>
    </w:p>
    <w:p w:rsidR="000718FF" w:rsidRPr="000718FF" w:rsidRDefault="000718FF" w:rsidP="000718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 </w:t>
      </w:r>
    </w:p>
    <w:p w:rsidR="000718FF" w:rsidRPr="000718FF" w:rsidRDefault="000718FF" w:rsidP="000718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планируемых результатов освоения Программы с учетом их особых образовательных потребностей, а также индивидуальных особенностей и возможностей;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718FF" w:rsidRPr="000718F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8FF" w:rsidRPr="000718FF" w:rsidRDefault="000718FF" w:rsidP="000718F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и развитие возможностей и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способностей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умственной отсталостью (интеллектуальными нарушениями)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секций, кружков (включая организационные формы на основе сетевого взаимодействия), проведении спортивных соревнований, творческих конкурсов; </w:t>
      </w:r>
    </w:p>
    <w:p w:rsidR="000718FF" w:rsidRPr="000718FF" w:rsidRDefault="000718FF" w:rsidP="000718F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внутришкольной</w:t>
      </w:r>
      <w:proofErr w:type="spell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й среды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нципы и подходы к формированию АООП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АООП в </w:t>
      </w:r>
      <w:r w:rsidR="004C35A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У созданы специальные условия для получения образования обучающимися с умственной отсталостью (интеллектуальными нарушениями), в том числе в рамках программы «Доступная среда»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 основу разработки АООП заложены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дифференцированный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подходы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рованный подход к построению АООП предполагает учет их особых образовательных потребностей, которые проявляются в неоднородности возможностей освоения содержания образования, и дает им возможность реализовать индивидуальный потенциал развития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обеспечивает: </w:t>
      </w:r>
    </w:p>
    <w:p w:rsidR="000718FF" w:rsidRPr="000718FF" w:rsidRDefault="000718FF" w:rsidP="000718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•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идание результатам образования социально и личностно значимого характера; </w:t>
      </w:r>
    </w:p>
    <w:p w:rsidR="000718FF" w:rsidRPr="000718FF" w:rsidRDefault="000718FF" w:rsidP="000718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•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очное усвоение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знаний и опыта разнообразной деятельности и поведения, возможность их продвижения в изучаемых предметных областях; </w:t>
      </w:r>
    </w:p>
    <w:p w:rsidR="000718FF" w:rsidRPr="000718FF" w:rsidRDefault="000718FF" w:rsidP="000718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•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0718FF" w:rsidRPr="000718FF" w:rsidRDefault="000718FF" w:rsidP="000718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•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АООП положены следующие принципы: </w:t>
      </w:r>
    </w:p>
    <w:p w:rsidR="000718FF" w:rsidRPr="000718FF" w:rsidRDefault="000718FF" w:rsidP="000718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0718FF" w:rsidRPr="000718FF" w:rsidRDefault="000718FF" w:rsidP="000718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 </w:t>
      </w:r>
    </w:p>
    <w:p w:rsidR="000718FF" w:rsidRPr="000718FF" w:rsidRDefault="000718FF" w:rsidP="000718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аний и умений, имеющих первостепенное значение для решения практико-ориентированных задач; </w:t>
      </w:r>
    </w:p>
    <w:p w:rsidR="000718FF" w:rsidRPr="000718FF" w:rsidRDefault="000718FF" w:rsidP="000718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инцип воспитывающего обучения, направленный на формирование у обучающихся нравственных представлений (правильно/неправильно; хорошо/плохо и т. д.) и понятий, адекватных способов поведения в разных социальных средах; </w:t>
      </w:r>
    </w:p>
    <w:p w:rsidR="000718FF" w:rsidRPr="000718FF" w:rsidRDefault="000718FF" w:rsidP="000718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онтогенетический принцип; </w:t>
      </w:r>
    </w:p>
    <w:p w:rsidR="000718FF" w:rsidRPr="000718FF" w:rsidRDefault="000718FF" w:rsidP="000718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инцип преемственности, предполагающий взаимосвязь и непрерывность образования обучающихся с умственной отсталостью (интеллектуальными нарушениями) на всех этапах обучения: от младшего до старшего школьного возраста;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718FF" w:rsidRPr="000718F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0718FF" w:rsidRPr="000718FF" w:rsidRDefault="000718FF" w:rsidP="000718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 </w:t>
      </w:r>
    </w:p>
    <w:p w:rsidR="000718FF" w:rsidRPr="000718FF" w:rsidRDefault="000718FF" w:rsidP="000718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инцип учета возрастных особенностей обучающихся, определяющий содержание предметных областей и результаты личностных достижений; </w:t>
      </w:r>
    </w:p>
    <w:p w:rsidR="000718FF" w:rsidRPr="000718FF" w:rsidRDefault="000718FF" w:rsidP="000718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инцип учета особенностей психического развития разных групп обучающихся с умственной отсталостью (интеллектуальными нарушениями); </w:t>
      </w:r>
    </w:p>
    <w:p w:rsidR="000718FF" w:rsidRPr="000718FF" w:rsidRDefault="000718FF" w:rsidP="000718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инцип направленности на формирование деятельности, обеспечивающий возможность овладения обучающимися с 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0718FF" w:rsidRPr="000718FF" w:rsidRDefault="000718FF" w:rsidP="000718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 </w:t>
      </w:r>
    </w:p>
    <w:p w:rsidR="000718FF" w:rsidRPr="000718FF" w:rsidRDefault="000718FF" w:rsidP="000718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инцип сотрудничества с семьей. </w:t>
      </w:r>
    </w:p>
    <w:p w:rsidR="000718FF" w:rsidRPr="000718FF" w:rsidRDefault="000718FF" w:rsidP="000718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ая характеристика АООП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АООП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ых образовательных потребностей обучающихся с легкой умственной отсталостью (интеллектуальными нарушениями)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м обеспечены требуемые для данной категории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обучения и воспитания. Одним из важнейших условий обучения ребенка с легкой умственной отсталостью (интеллектуальными нарушениями) в среде других обучающихся является готовность к эмоциональному и коммуникативному взаимодействию с ними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ключает обязательную часть и часть, формируемую участниками образовательного процесса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АООП для обучающихся с легкой умственной отсталостью (интеллектуальными нарушениями) составляет не менее 70%, а часть, формируемая участниками образовательных отношений, не более 30% от общего объема АООП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Стандарта п.13, ч. 1 срок реализации АООП </w:t>
      </w:r>
      <w:proofErr w:type="spell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составлет</w:t>
      </w:r>
      <w:proofErr w:type="spell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9 лет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 реализации Программы выделены два этапа: </w:t>
      </w:r>
    </w:p>
    <w:p w:rsidR="000718FF" w:rsidRPr="000718FF" w:rsidRDefault="000718FF" w:rsidP="000718F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этап - 1-4 классы (4 года); </w:t>
      </w:r>
    </w:p>
    <w:p w:rsidR="000718FF" w:rsidRPr="000718FF" w:rsidRDefault="000718FF" w:rsidP="000718F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II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этап - 5-9 классы (5 лет)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>Цель I-</w:t>
      </w:r>
      <w:proofErr w:type="spell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этапа состоит в формировании основ предметных знаний и умений, коррекции недостатков психофизического развития обучающихся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II этап направлен на расширение, углубление и систематизацию знаний и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умений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 обязательных предметных областях, овладение некоторыми навыками адаптации в динамично изменяющемся и развивающемся мире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сихолого-педагогическая характеристи</w:t>
      </w:r>
      <w:r w:rsidR="004C35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0718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="004C35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18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 </w:t>
      </w:r>
      <w:proofErr w:type="gramStart"/>
      <w:r w:rsidRPr="000718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хся</w:t>
      </w:r>
      <w:proofErr w:type="gramEnd"/>
      <w:r w:rsidRPr="000718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 умственной отсталостью (интеллектуальными нарушениями)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718FF" w:rsidRPr="000718F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>Умственная отсталость - это стойкое, выраженное недоразвитие познавательной деятельности вследствие диффузного (разлитого) органического поражения центральной нервной системы (ЦНС). Понятие 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коррелирует (соотносится) со сроками, в которые возникло поражение ЦНС - чем оно произошло раньше, тем тяжелее последствия. Также степень выраженности интеллектуальных нарушений определяется интенсивностью воздействия вредных факторов. Нередко умственная отсталость отягощена психическими заболеваниями различной этиологии,</w:t>
      </w:r>
      <w:r w:rsidR="004C35A6">
        <w:rPr>
          <w:rFonts w:ascii="Times New Roman" w:hAnsi="Times New Roman" w:cs="Times New Roman"/>
          <w:color w:val="000000"/>
          <w:sz w:val="24"/>
          <w:szCs w:val="24"/>
        </w:rPr>
        <w:t xml:space="preserve"> что требует не только их </w:t>
      </w:r>
      <w:proofErr w:type="gramStart"/>
      <w:r w:rsidR="004C35A6">
        <w:rPr>
          <w:rFonts w:ascii="Times New Roman" w:hAnsi="Times New Roman" w:cs="Times New Roman"/>
          <w:color w:val="000000"/>
          <w:sz w:val="24"/>
          <w:szCs w:val="24"/>
        </w:rPr>
        <w:t>медика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>ментозного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ечения, но и организации медицинского сопровождения таких обучающихся в образовательных организациях. </w:t>
      </w:r>
      <w:proofErr w:type="gramEnd"/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 международной классификации болезней (МКБ-10) выделено четыре степени умственной отсталости: легкая (IQ — 69-50) , умеренная (IQ — 50-35), тяжелая (IQ — 34-20), глубокая (IQ&lt;20)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бенка с легкой умственной отсталостью (интеллектуальными нарушениями), хо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Затруднения в психическом развитии детей с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формированием условных связей, </w:t>
      </w:r>
      <w:proofErr w:type="spell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тугоподвижностью</w:t>
      </w:r>
      <w:proofErr w:type="spell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нервных процессов, нарушением взаимодействия первой и второй сигнальных систем и др.).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 подавляющем большинстве случаев интеллектуальные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ия, имеющиеся у обучающихся с умственной отсталостью, являются следствием органического поражения ЦНС на ранних этапах онтогенеза.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Негативное влияние органического поражения ЦНС имеет системный характер, когда в патологический процесс оказываются вовлеченными все стороны психофизического развития ребенка: мотивационно-</w:t>
      </w:r>
      <w:proofErr w:type="spell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потребностная</w:t>
      </w:r>
      <w:proofErr w:type="spell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о-личностная, моторно-двигательная; эмоционально-волевая сферы, а также когнитивные процессы — восприятие, мышление, деятельность, речь и поведение. Последствия поражения ЦНС выражаются в задержке сроков возникновения и незавершенности возрастных психологических новообразований и, главное, в неравномерности, нарушении целостности психофизического развития. Все это, в свою очередь, затрудняет включение ребенка в освоение пласта социальных и культурных достижений общечеловеческого опыта традиционным путем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 всего, способность к отвлечению и обобщению.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ем, Российская дефектология (как правопреемница советской) руководствуется теоретическим постулатом Л. С. Выготского о том, что своевременная педагогическая коррекция с учетом специфических особенностей каждого ребенка с умственной отсталостью (интеллектуальными нарушениями) «запускает» компенсаторные процессы, обеспечивающие реализацию их потенциальных возможностей. </w:t>
      </w:r>
      <w:proofErr w:type="gramEnd"/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сех психических процессов у детей с легкой умственной отсталостью (интеллектуальными нарушениями) отличается качественным своеобразием. Относительно сохранной у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оказывается чувственная ступень познания — ощущение и восприятие. Но и в этих познавательных процессах сказывается </w:t>
      </w:r>
      <w:proofErr w:type="spell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дефицитарность</w:t>
      </w:r>
      <w:proofErr w:type="spell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: неточность и слабость 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умственной отсталостью (интеллектуальными нарушениями) в окружающей среде. </w:t>
      </w:r>
      <w:r w:rsidR="004C4F5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и нарушениями). Однако особая организация учебной и внеурочной работы, основанной на использовании практической деятельности; проведение специальных коррек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операциями. </w:t>
      </w:r>
    </w:p>
    <w:p w:rsidR="000718FF" w:rsidRPr="000718FF" w:rsidRDefault="004C4F5B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Меньший потенциал </w:t>
      </w:r>
      <w:proofErr w:type="gram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обнаруживается в развитии их мышления, основу которого составляют такие операции, как анализ, синтез, сравнение, обобщение, абстракция, конкретизация. Эти мыслительные операц</w:t>
      </w:r>
      <w:proofErr w:type="gram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ии у э</w:t>
      </w:r>
      <w:proofErr w:type="gram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 </w:t>
      </w:r>
    </w:p>
    <w:p w:rsidR="000718FF" w:rsidRPr="000718FF" w:rsidRDefault="004C4F5B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Из всех видов мышления (наглядно-действенного, наглядно-образного и словесно-логического) </w:t>
      </w:r>
      <w:proofErr w:type="gram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легкой умственной отсталостью (интеллектуальными нарушениями) в большей степени недоразвито словесно-логическое мышление. Это выражается в слабости обобщения, трудностях понимания смысла явления или факта. </w:t>
      </w:r>
      <w:proofErr w:type="gram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присуща сниженная активность мыслительных процессов и слабая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гулирующая роль мышления: зача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азывается возможным в той или иной степени </w:t>
      </w:r>
      <w:proofErr w:type="spell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скорригировать</w:t>
      </w:r>
      <w:proofErr w:type="spell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и мыслительной деятельности. 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ными нарушениями), в том числе и словесно-логического. </w:t>
      </w:r>
    </w:p>
    <w:p w:rsidR="008007D1" w:rsidRDefault="008007D1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восприятия и осмысления детьми учебного материала неразрывно связаны с особенностями их памяти. Запоминание, сохранение и воспроизведение полученной информации обучающимися с умственной отсталостью (интеллектуальными нарушениями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</w:t>
      </w:r>
    </w:p>
    <w:p w:rsidR="000718FF" w:rsidRPr="000718FF" w:rsidRDefault="008007D1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с умственной отсталостью (интеллек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</w:t>
      </w:r>
      <w:r w:rsidR="00A173D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ериала. Вместе с тем, следует иметь в виду, что специфика </w:t>
      </w:r>
      <w:proofErr w:type="spell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мнемической</w:t>
      </w:r>
      <w:proofErr w:type="spell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о многом определяется структурой дефекта каждого ребенка с умственной отсталостью (интеллектуальными нарушениями). В связи с этим учет особенностей обучающихся с умственной отсталостью (интеллектуальными нарушениями) разных клинических групп (по классификации М. С. Певзнер) позволяет более успеш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нарушение различных сторон психофизического развития.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73D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718FF" w:rsidRPr="000718F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познавательной деятельности школьников с умственной отсталостью (интеллектуальными нарушениями) проявляются и в особенностях их внимания, которое отличается сужением объема, малой устойчивостью, трудностями его распределения,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сосредоточения на каком-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тве случаев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эти показатели не достигают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возрастной нормы. </w:t>
      </w:r>
    </w:p>
    <w:p w:rsidR="000718FF" w:rsidRPr="000718FF" w:rsidRDefault="00A173DC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Для успешного обучения необходимы достаточно развитые представления и воображение. Представлениям детей с умственной отсталостью (интеллектуальными нарушениям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йствен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дифференцированно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сть</w:t>
      </w:r>
      <w:proofErr w:type="spell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, фрагментарность, уподобление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</w:t>
      </w:r>
      <w:proofErr w:type="spell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несформированностью</w:t>
      </w:r>
      <w:proofErr w:type="spell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, что выражается в его примитивности, неточности и схематичности. Однако, начиная с первого года обучения, в ходе преподавания всех учебных предметов проводится целенаправленная работа по уточнению и обогащению представлений, прежде всего — представлений об окружающей действительности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У школьников с умственной отсталостью (интеллектуальными нарушениями) отмечаются недостатки в развитии речевой деятельности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 и синтаксической. Таким образом, для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характерно системное недоразвитие речи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ки речевой деятельности этой категории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— письменной. </w:t>
      </w:r>
    </w:p>
    <w:p w:rsidR="000718FF" w:rsidRPr="000718FF" w:rsidRDefault="0073688C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Моторная сфера детей с легкой степенью умственной отсталости (интеллектуальными нарушениями), как правило, не имеет выраженных нарушени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 обучающихся к овладению учебными и трудовыми действиями, требующими определенной моторной ловкости. </w:t>
      </w:r>
    </w:p>
    <w:p w:rsidR="000718FF" w:rsidRPr="000718FF" w:rsidRDefault="0073688C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ие особенности </w:t>
      </w:r>
      <w:proofErr w:type="gram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проявляются и в нарушении эмоциональной сферы.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олевая сфера обучающихся с умственной отсталостью (интеллектуальными нарушениями)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</w:t>
      </w:r>
      <w:proofErr w:type="spell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непосильности</w:t>
      </w:r>
      <w:proofErr w:type="spell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предъявляемых 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школьников с умственной отсталостью (интеллектуальными нарушениями) оказывают отрицательное влияние на характер их деятельности, в особенности произвольной, что выражается в недоразвитии мотивационной с</w:t>
      </w:r>
      <w:r w:rsidR="0073688C">
        <w:rPr>
          <w:rFonts w:ascii="Times New Roman" w:hAnsi="Times New Roman" w:cs="Times New Roman"/>
          <w:color w:val="000000"/>
          <w:sz w:val="24"/>
          <w:szCs w:val="24"/>
        </w:rPr>
        <w:t>феры, слабости побуждений, недо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статочности инициативы. Эти недостатки особенно ярко проявляются в учебной деятельности, поскольку обучающиеся приступают к ее выполнению без необходимой предшествующей ориентировки в задании и, не сопоставляя ход ее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осуществляю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Следует отметить независимость и самостоятельность этой категории школьников в уходе за собой, благодаря овладению необходимыми социально-бытовыми навыками. </w:t>
      </w:r>
    </w:p>
    <w:p w:rsidR="000718FF" w:rsidRPr="000718FF" w:rsidRDefault="0073688C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высшей нервной деятельности, недоразвитие психических процессов и эмоционально-волевой сферы обусловливают формирование некоторых специфических особенностей личности обучающихся с умственной отсталостью (интеллектуальными нарушениями), проявляющиеся в примитивности интересов, потребностей и мотивов, что затрудняет формирование социально зрелых отношений со сверстниками и взрослыми. При этом специфическими особенностями межличностных отношений является: высокая конфликтность, сопровождаемая неадекватными поведенческими реакциями; слабая </w:t>
      </w:r>
      <w:proofErr w:type="spell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мотивированность</w:t>
      </w:r>
      <w:proofErr w:type="spell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на установление межличностных контактов и пр.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поведении, особенности которого могут выражаться в </w:t>
      </w:r>
      <w:proofErr w:type="spell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гиперактивности</w:t>
      </w:r>
      <w:proofErr w:type="spell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, вербальной или физической агрессии и т.п. Практика обучения таких детей показывает, что под воздействием коррекционно-воспитательной работы упомянутые недостатки существенно сглаживаются и исправляются. </w:t>
      </w:r>
    </w:p>
    <w:p w:rsidR="000718FF" w:rsidRPr="000718FF" w:rsidRDefault="008007D1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Выстраивая психолого-педагогическое сопровождение психического развития детей с легкой умственной отсталостью (интеллектуальными нарушениями), следует опираться на положение, сформулированное Л. С. Выготским, о единстве закономерностей развития аномального и нормального ребенка, а так же решающей роли создания таких социальных условий его обучения и воспитания, которые обеспечивают успешное «врастание» его в культуру. В качестве таких условий выступает система коррекционных мероприятий в процессе специально организованного обучения, опирающегося на сохранные стороны психики обучающегося с умственной отсталостью, учитывающ</w:t>
      </w:r>
      <w:r w:rsidR="0073688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зону ближайшего развития. Таким образом, педагогические условия, созданные в образовательной организации для </w:t>
      </w:r>
      <w:proofErr w:type="gramStart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0718FF"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, должны решать как задачи коррекционно-педагогической поддержки ребенка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ям и способностям обучающегося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718F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писание особых образовательных потребностей обучающихся с легкой умственной отсталостью (интеллектуальными нарушениями)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Недоразвитие познавательной, эмоционально-волевой и личностной сфер обучающихся с умственной отсталостью (интеллектуальными нарушениями) проявляется </w:t>
      </w:r>
      <w:proofErr w:type="gramEnd"/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не только в качественных и количественных отклонениях от нормы, но и в глубоком своеобразии их социализации. Они способны к развитию, хотя оно и осуществляется замедленно, атипично, а иногда с резкими изменениями всей психической деятельности ребёнка. При этом, несмотря на многообразие индивидуальных вариантов структуры данного нарушения, перспективы образования детей с умственной отсталостью (интеллектуальными нарушениями) детерминированы в основном степенью выраженности недоразвития интеллекта, при этом образование, в любом случае, остается нецензовым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современные научные представления об особенностях психофизического развития обучающихся с умственной отсталостью (интеллектуальными нарушениями)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зволяют выделить образовательные потребности, как общие для всех обучающихся с ОВЗ, так и специфические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К общим потребностям относятся: </w:t>
      </w:r>
    </w:p>
    <w:p w:rsidR="000718FF" w:rsidRPr="000718FF" w:rsidRDefault="000718FF" w:rsidP="000718F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время начала образования; </w:t>
      </w:r>
    </w:p>
    <w:p w:rsidR="000718FF" w:rsidRPr="000718FF" w:rsidRDefault="000718FF" w:rsidP="000718F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разования; </w:t>
      </w:r>
    </w:p>
    <w:p w:rsidR="000718FF" w:rsidRPr="000718FF" w:rsidRDefault="000718FF" w:rsidP="000718F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и использование специальных методов и средств обучения, особая организация обучения; </w:t>
      </w:r>
    </w:p>
    <w:p w:rsidR="000718FF" w:rsidRPr="000718FF" w:rsidRDefault="000718FF" w:rsidP="000718F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границ образовательного пространства; </w:t>
      </w:r>
    </w:p>
    <w:p w:rsidR="000718FF" w:rsidRPr="000718FF" w:rsidRDefault="000718FF" w:rsidP="000718F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образования; </w:t>
      </w:r>
    </w:p>
    <w:p w:rsidR="000718FF" w:rsidRPr="000718FF" w:rsidRDefault="000718FF" w:rsidP="000718F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круга лиц, участвующих в образовательном процессе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с легкой умственной отсталостью (интеллектуальными нарушениями) характерны следующие специфические образовательные потребности: </w:t>
      </w:r>
    </w:p>
    <w:p w:rsidR="000718FF" w:rsidRPr="000718FF" w:rsidRDefault="000718FF" w:rsidP="000718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раннее получение специальной помощи средствами образования; </w:t>
      </w:r>
    </w:p>
    <w:p w:rsidR="000718FF" w:rsidRPr="000718FF" w:rsidRDefault="000718FF" w:rsidP="000718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 </w:t>
      </w:r>
    </w:p>
    <w:p w:rsidR="000718FF" w:rsidRPr="000718FF" w:rsidRDefault="000718FF" w:rsidP="000718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научный, практико-ориентированный, действенный характер содержания образования; </w:t>
      </w:r>
    </w:p>
    <w:p w:rsidR="000718FF" w:rsidRPr="000718FF" w:rsidRDefault="000718FF" w:rsidP="000718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доступность содержания познавательных задач, реализуемых в процессе образования; </w:t>
      </w:r>
    </w:p>
    <w:p w:rsidR="000718FF" w:rsidRPr="000718FF" w:rsidRDefault="000718FF" w:rsidP="000718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 </w:t>
      </w:r>
    </w:p>
    <w:p w:rsidR="000718FF" w:rsidRPr="000718FF" w:rsidRDefault="000718FF" w:rsidP="000718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</w:t>
      </w:r>
      <w:proofErr w:type="spell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нейродинамики</w:t>
      </w:r>
      <w:proofErr w:type="spell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психических процессов обучающихся с умственной отсталостью (интеллектуальными нарушениями); </w:t>
      </w:r>
      <w:proofErr w:type="gramEnd"/>
    </w:p>
    <w:p w:rsidR="000718FF" w:rsidRPr="000718FF" w:rsidRDefault="000718FF" w:rsidP="000718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>использование преимущественно позитивных сре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дств ст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имуляции деятельности и поведения обучающихся, демонстрирующих доброжелательное и уважительное отношение к ним; </w:t>
      </w:r>
    </w:p>
    <w:p w:rsidR="000718FF" w:rsidRPr="000718FF" w:rsidRDefault="000718FF" w:rsidP="000718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; </w:t>
      </w:r>
    </w:p>
    <w:p w:rsidR="000718FF" w:rsidRPr="000718FF" w:rsidRDefault="000718FF" w:rsidP="000718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е обучение способам усвоения общественного опыта — умений действовать совместно с взрослым, по показу, подражанию по словесной инструкции; </w:t>
      </w:r>
    </w:p>
    <w:p w:rsidR="000718FF" w:rsidRPr="000718FF" w:rsidRDefault="000718FF" w:rsidP="000718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стимуляция познавательной активности, формирование позитивного отношения к окружающему миру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Удовлетворение перечисленных особых образовательных потребностей обучающихся возможно на основе 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аботы. В свою очередь, это позволит формировать возрастные психологические новообразования и корригировать высшие психические функции в процессе изучения 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предметов, а также в ходе проведения коррекционно-развивающих занятий. </w:t>
      </w:r>
    </w:p>
    <w:p w:rsidR="000718FF" w:rsidRPr="000718FF" w:rsidRDefault="000718FF" w:rsidP="0007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8FF">
        <w:rPr>
          <w:rFonts w:ascii="Times New Roman" w:hAnsi="Times New Roman" w:cs="Times New Roman"/>
          <w:color w:val="000000"/>
          <w:sz w:val="24"/>
          <w:szCs w:val="24"/>
        </w:rPr>
        <w:t>Статус обучающихся сформирован по заключению центральной психолого-медик</w:t>
      </w:r>
      <w:proofErr w:type="gramStart"/>
      <w:r w:rsidRPr="000718FF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0718FF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й комиссии. </w:t>
      </w:r>
    </w:p>
    <w:sectPr w:rsidR="000718FF" w:rsidRPr="000718FF" w:rsidSect="004C4F5B">
      <w:type w:val="continuous"/>
      <w:pgSz w:w="12240" w:h="15840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1E77FA"/>
    <w:multiLevelType w:val="hybridMultilevel"/>
    <w:tmpl w:val="0609A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F0B678"/>
    <w:multiLevelType w:val="hybridMultilevel"/>
    <w:tmpl w:val="67ED5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747F712"/>
    <w:multiLevelType w:val="hybridMultilevel"/>
    <w:tmpl w:val="8AF776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90A5BE"/>
    <w:multiLevelType w:val="hybridMultilevel"/>
    <w:tmpl w:val="F91826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D95E5F1"/>
    <w:multiLevelType w:val="hybridMultilevel"/>
    <w:tmpl w:val="79AC94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1F3EE43"/>
    <w:multiLevelType w:val="hybridMultilevel"/>
    <w:tmpl w:val="F174D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3B89418"/>
    <w:multiLevelType w:val="hybridMultilevel"/>
    <w:tmpl w:val="069E0B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F128975"/>
    <w:multiLevelType w:val="hybridMultilevel"/>
    <w:tmpl w:val="5FFB31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FC7A57"/>
    <w:multiLevelType w:val="hybridMultilevel"/>
    <w:tmpl w:val="B31D46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F6A392A"/>
    <w:multiLevelType w:val="hybridMultilevel"/>
    <w:tmpl w:val="61F0F4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FDAE22"/>
    <w:multiLevelType w:val="hybridMultilevel"/>
    <w:tmpl w:val="FCBDCC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97C902"/>
    <w:multiLevelType w:val="hybridMultilevel"/>
    <w:tmpl w:val="4AC618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1C1F2C2"/>
    <w:multiLevelType w:val="hybridMultilevel"/>
    <w:tmpl w:val="8400F1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CAA9A75"/>
    <w:multiLevelType w:val="hybridMultilevel"/>
    <w:tmpl w:val="01016D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70"/>
    <w:rsid w:val="000718FF"/>
    <w:rsid w:val="003672AC"/>
    <w:rsid w:val="003F0325"/>
    <w:rsid w:val="004C35A6"/>
    <w:rsid w:val="004C4F5B"/>
    <w:rsid w:val="00572570"/>
    <w:rsid w:val="005E5CFB"/>
    <w:rsid w:val="0073688C"/>
    <w:rsid w:val="008007D1"/>
    <w:rsid w:val="00870007"/>
    <w:rsid w:val="00A173DC"/>
    <w:rsid w:val="00A23EEB"/>
    <w:rsid w:val="00B8013B"/>
    <w:rsid w:val="00D24CA0"/>
    <w:rsid w:val="00F5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0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0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16EA-4B7B-4D3E-8092-5668E762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</dc:creator>
  <cp:lastModifiedBy>Филиппова</cp:lastModifiedBy>
  <cp:revision>11</cp:revision>
  <dcterms:created xsi:type="dcterms:W3CDTF">2020-05-06T09:51:00Z</dcterms:created>
  <dcterms:modified xsi:type="dcterms:W3CDTF">2020-05-12T14:53:00Z</dcterms:modified>
</cp:coreProperties>
</file>